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61" w:rsidRPr="00DC4F61" w:rsidRDefault="00D01217" w:rsidP="004951E3">
      <w:pPr>
        <w:jc w:val="center"/>
        <w:rPr>
          <w:rFonts w:ascii="Verdana" w:hAnsi="Verdana"/>
          <w:b/>
          <w:w w:val="200"/>
          <w:sz w:val="16"/>
          <w:szCs w:val="16"/>
        </w:rPr>
      </w:pPr>
      <w:r>
        <w:rPr>
          <w:rFonts w:ascii="Verdana" w:hAnsi="Verdana"/>
          <w:b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8" name="Bild 8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2" name="Bild 2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E3" w:rsidRPr="00DC4F61">
        <w:rPr>
          <w:rFonts w:ascii="Verdana" w:hAnsi="Verdana"/>
          <w:b/>
          <w:w w:val="200"/>
          <w:sz w:val="16"/>
          <w:szCs w:val="16"/>
        </w:rPr>
        <w:t xml:space="preserve"> </w:t>
      </w:r>
    </w:p>
    <w:p w:rsidR="004951E3" w:rsidRPr="00541EF2" w:rsidRDefault="004951E3" w:rsidP="00541EF2">
      <w:pPr>
        <w:jc w:val="center"/>
        <w:rPr>
          <w:rFonts w:ascii="Tw Cen MT Condensed" w:hAnsi="Tw Cen MT Condensed"/>
          <w:b/>
          <w:w w:val="123"/>
          <w:sz w:val="72"/>
          <w:szCs w:val="72"/>
        </w:rPr>
      </w:pPr>
      <w:r w:rsidRPr="00541EF2">
        <w:rPr>
          <w:rFonts w:ascii="Tw Cen MT Condensed" w:hAnsi="Tw Cen MT Condensed"/>
          <w:b/>
          <w:w w:val="123"/>
          <w:sz w:val="72"/>
          <w:szCs w:val="72"/>
        </w:rPr>
        <w:t>Anmeldung</w:t>
      </w:r>
    </w:p>
    <w:p w:rsidR="00DC4F61" w:rsidRPr="00541EF2" w:rsidRDefault="00DC4F61" w:rsidP="00A32C6C">
      <w:pPr>
        <w:rPr>
          <w:rFonts w:ascii="Tw Cen MT Condensed" w:hAnsi="Tw Cen MT Condensed"/>
          <w:b/>
          <w:sz w:val="22"/>
          <w:szCs w:val="22"/>
        </w:rPr>
      </w:pPr>
    </w:p>
    <w:p w:rsidR="00FB3F52" w:rsidRDefault="00A32C6C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Bitte die grau unterlegten Formularfelder</w:t>
      </w:r>
      <w:r w:rsidR="006430F3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4951E3" w:rsidRPr="00541EF2">
        <w:rPr>
          <w:rFonts w:ascii="Tw Cen MT Condensed" w:hAnsi="Tw Cen MT Condensed"/>
          <w:b/>
          <w:sz w:val="22"/>
          <w:szCs w:val="22"/>
        </w:rPr>
        <w:t>ausfüllen</w:t>
      </w:r>
      <w:r w:rsidR="00FB3F52">
        <w:rPr>
          <w:rFonts w:ascii="Tw Cen MT Condensed" w:hAnsi="Tw Cen MT Condensed"/>
          <w:b/>
          <w:sz w:val="22"/>
          <w:szCs w:val="22"/>
        </w:rPr>
        <w:t xml:space="preserve"> und</w:t>
      </w:r>
    </w:p>
    <w:p w:rsid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un</w:t>
      </w:r>
      <w:r w:rsidR="00FB3F52">
        <w:rPr>
          <w:rFonts w:ascii="Tw Cen MT Condensed" w:hAnsi="Tw Cen MT Condensed"/>
          <w:b/>
          <w:sz w:val="22"/>
          <w:szCs w:val="22"/>
        </w:rPr>
        <w:t>terschrieben mit Vereinsstempel</w:t>
      </w:r>
    </w:p>
    <w:p w:rsidR="004951E3" w:rsidRPr="00FB3F52" w:rsidRDefault="00FB3F52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FB3F52">
        <w:rPr>
          <w:rFonts w:ascii="Tw Cen MT Condensed" w:hAnsi="Tw Cen MT Condensed"/>
          <w:b/>
          <w:sz w:val="22"/>
          <w:szCs w:val="22"/>
        </w:rPr>
        <w:t xml:space="preserve">per Email </w:t>
      </w:r>
      <w:r w:rsidRPr="00FB3F52">
        <w:rPr>
          <w:rFonts w:ascii="Tw Cen MT Condensed" w:hAnsi="Tw Cen MT Condensed"/>
          <w:b/>
          <w:sz w:val="22"/>
          <w:szCs w:val="22"/>
        </w:rPr>
        <w:t xml:space="preserve">an </w:t>
      </w:r>
      <w:hyperlink r:id="rId7" w:history="1">
        <w:r w:rsidRPr="00FB3F52">
          <w:rPr>
            <w:rStyle w:val="Hyperlink"/>
            <w:rFonts w:ascii="Tw Cen MT Condensed" w:hAnsi="Tw Cen MT Condensed"/>
            <w:b/>
            <w:sz w:val="22"/>
            <w:szCs w:val="22"/>
          </w:rPr>
          <w:t>24stundenarena@dsv.de</w:t>
        </w:r>
      </w:hyperlink>
      <w:r w:rsidRPr="00FB3F52">
        <w:rPr>
          <w:rFonts w:ascii="Tw Cen MT Condensed" w:hAnsi="Tw Cen MT Condensed"/>
          <w:b/>
          <w:sz w:val="22"/>
          <w:szCs w:val="22"/>
        </w:rPr>
        <w:t xml:space="preserve"> oder per Fax an</w:t>
      </w:r>
      <w:r w:rsidR="004951E3" w:rsidRPr="00FB3F52">
        <w:rPr>
          <w:rFonts w:ascii="Tw Cen MT Condensed" w:hAnsi="Tw Cen MT Condensed"/>
          <w:b/>
          <w:sz w:val="22"/>
          <w:szCs w:val="22"/>
        </w:rPr>
        <w:t xml:space="preserve"> 0561 940 83 15</w:t>
      </w:r>
      <w:r w:rsidRPr="00FB3F52">
        <w:rPr>
          <w:rFonts w:ascii="Tw Cen MT Condensed" w:hAnsi="Tw Cen MT Condensed"/>
          <w:b/>
          <w:sz w:val="22"/>
          <w:szCs w:val="22"/>
        </w:rPr>
        <w:t xml:space="preserve"> schicken.</w:t>
      </w:r>
      <w:bookmarkStart w:id="0" w:name="_GoBack"/>
      <w:bookmarkEnd w:id="0"/>
    </w:p>
    <w:p w:rsidR="004951E3" w:rsidRP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A74D82" w:rsidRPr="00541EF2" w:rsidRDefault="004951E3" w:rsidP="00541EF2">
      <w:pPr>
        <w:tabs>
          <w:tab w:val="left" w:pos="5070"/>
        </w:tabs>
        <w:jc w:val="center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anstaltungsdaten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fü</w:t>
      </w:r>
      <w:r w:rsidR="00CA1CF8" w:rsidRPr="00541EF2">
        <w:rPr>
          <w:rFonts w:ascii="Tw Cen MT Condensed" w:hAnsi="Tw Cen MT Condensed"/>
          <w:b/>
          <w:sz w:val="32"/>
          <w:szCs w:val="32"/>
        </w:rPr>
        <w:t>r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den Internetauftritt</w:t>
      </w:r>
    </w:p>
    <w:p w:rsidR="004951E3" w:rsidRPr="00541EF2" w:rsidRDefault="00FB3F52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hyperlink r:id="rId8" w:history="1">
        <w:r w:rsidR="00A74D82" w:rsidRPr="00541EF2">
          <w:rPr>
            <w:rStyle w:val="Hyperlink"/>
            <w:rFonts w:ascii="Tw Cen MT Condensed" w:hAnsi="Tw Cen MT Condensed"/>
            <w:b/>
            <w:sz w:val="22"/>
            <w:szCs w:val="22"/>
          </w:rPr>
          <w:t>www.dsv.de</w:t>
        </w:r>
      </w:hyperlink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Fitness &amp; Gesundheit  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 24 h Schwimmen</w:t>
      </w:r>
    </w:p>
    <w:p w:rsidR="00A74D82" w:rsidRPr="00541EF2" w:rsidRDefault="00A74D82">
      <w:pPr>
        <w:rPr>
          <w:rFonts w:ascii="Tw Cen MT Condensed" w:hAnsi="Tw Cen MT Condensed"/>
          <w:b/>
        </w:rPr>
      </w:pPr>
    </w:p>
    <w:p w:rsidR="00072010" w:rsidRPr="00541EF2" w:rsidRDefault="00072010">
      <w:pPr>
        <w:rPr>
          <w:rFonts w:ascii="Tw Cen MT Condensed" w:hAnsi="Tw Cen MT Condensed"/>
          <w:b/>
        </w:rPr>
      </w:pPr>
    </w:p>
    <w:p w:rsidR="00A6030A" w:rsidRPr="00541EF2" w:rsidRDefault="00A74D82" w:rsidP="00D67A76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Ansprechpartner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>Vorname Nach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1"/>
    </w:p>
    <w:p w:rsidR="00F7228A" w:rsidRPr="00541EF2" w:rsidRDefault="00CA2389" w:rsidP="00F04CC2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28"/>
          <w:szCs w:val="28"/>
        </w:rPr>
        <w:t>Veranstaltungsbegin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97124">
        <w:rPr>
          <w:rFonts w:ascii="Tw Cen MT Condensed" w:hAnsi="Tw Cen MT Condensed"/>
          <w:b/>
          <w:sz w:val="32"/>
          <w:szCs w:val="32"/>
        </w:rPr>
        <w:t>TT.MM.2018</w:t>
      </w:r>
    </w:p>
    <w:p w:rsidR="00F04CC2" w:rsidRPr="00541EF2" w:rsidRDefault="00F04CC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Email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 </w:t>
      </w:r>
      <w:r w:rsidRPr="00541EF2">
        <w:rPr>
          <w:rFonts w:ascii="Tw Cen MT Condensed" w:hAnsi="Tw Cen MT Condensed"/>
          <w:b/>
          <w:sz w:val="32"/>
          <w:szCs w:val="32"/>
        </w:rPr>
        <w:t>@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DA31B2" w:rsidRPr="00541EF2" w:rsidRDefault="00DA31B2" w:rsidP="00DA31B2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Internet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 www.</w:t>
      </w:r>
    </w:p>
    <w:p w:rsidR="00DA31B2" w:rsidRPr="00541EF2" w:rsidRDefault="00DA31B2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ei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Vereins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Landesschwimmverband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LSV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072010" w:rsidRPr="00541EF2" w:rsidRDefault="00072010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</w:rPr>
      </w:pPr>
    </w:p>
    <w:p w:rsidR="00220462" w:rsidRPr="00541EF2" w:rsidRDefault="00072010" w:rsidP="00BF26AB">
      <w:pPr>
        <w:tabs>
          <w:tab w:val="left" w:pos="4030"/>
        </w:tabs>
        <w:rPr>
          <w:rFonts w:ascii="Tw Cen MT Condensed" w:hAnsi="Tw Cen MT Condensed"/>
          <w:b/>
          <w:sz w:val="28"/>
          <w:szCs w:val="28"/>
        </w:rPr>
      </w:pPr>
      <w:r w:rsidRPr="00541EF2">
        <w:rPr>
          <w:rFonts w:ascii="Tw Cen MT Condensed" w:hAnsi="Tw Cen MT Condensed"/>
          <w:b/>
          <w:sz w:val="28"/>
          <w:szCs w:val="28"/>
        </w:rPr>
        <w:t>Daten für die Abwicklung der Materialbestellung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22"/>
          <w:szCs w:val="22"/>
        </w:rPr>
      </w:pP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Telefonnummer</w:t>
      </w:r>
      <w:r w:rsidRPr="00541EF2">
        <w:rPr>
          <w:rFonts w:ascii="Tw Cen MT Condensed" w:hAnsi="Tw Cen MT Condensed"/>
          <w:b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072010" w:rsidRPr="00541EF2">
        <w:rPr>
          <w:rFonts w:ascii="Tw Cen MT Condensed" w:hAnsi="Tw Cen MT Condensed"/>
          <w:b/>
          <w:sz w:val="32"/>
          <w:szCs w:val="32"/>
        </w:rPr>
        <w:t xml:space="preserve">Tel: 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</w:rPr>
        <w:t>für R</w:t>
      </w:r>
      <w:r w:rsidR="00072010" w:rsidRPr="00541EF2">
        <w:rPr>
          <w:rFonts w:ascii="Tw Cen MT Condensed" w:hAnsi="Tw Cen MT Condensed"/>
          <w:b/>
        </w:rPr>
        <w:t>ückfragen</w:t>
      </w:r>
    </w:p>
    <w:p w:rsidR="002B547B" w:rsidRPr="00541EF2" w:rsidRDefault="002B547B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220462" w:rsidRPr="00541EF2" w:rsidRDefault="0022046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Lieferadresse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8F2546" w:rsidRPr="00541EF2">
        <w:rPr>
          <w:rFonts w:ascii="Tw Cen MT Condensed" w:hAnsi="Tw Cen MT Condensed"/>
          <w:b/>
          <w:sz w:val="32"/>
          <w:szCs w:val="32"/>
        </w:rPr>
        <w:t>Name / Verein</w:t>
      </w:r>
    </w:p>
    <w:p w:rsidR="005021A7" w:rsidRPr="00541EF2" w:rsidRDefault="00220462" w:rsidP="00BF26AB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="00A6030A" w:rsidRPr="00541EF2">
        <w:rPr>
          <w:rFonts w:ascii="Tw Cen MT Condensed" w:hAnsi="Tw Cen MT Condensed"/>
          <w:sz w:val="20"/>
          <w:szCs w:val="20"/>
        </w:rPr>
        <w:tab/>
      </w:r>
    </w:p>
    <w:p w:rsidR="00A6030A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sz w:val="20"/>
          <w:szCs w:val="20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195175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5021A7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echnungs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2B547B" w:rsidRPr="00541EF2">
        <w:rPr>
          <w:rFonts w:ascii="Tw Cen MT Condensed" w:hAnsi="Tw Cen MT Condensed"/>
          <w:b/>
          <w:sz w:val="32"/>
          <w:szCs w:val="32"/>
        </w:rPr>
        <w:t>Verein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sz w:val="20"/>
          <w:szCs w:val="20"/>
        </w:rPr>
        <w:t>falls nicht mit</w:t>
      </w:r>
      <w:r w:rsidR="00541EF2">
        <w:rPr>
          <w:rFonts w:ascii="Tw Cen MT Condensed" w:hAnsi="Tw Cen MT Condensed"/>
          <w:sz w:val="20"/>
          <w:szCs w:val="20"/>
        </w:rPr>
        <w:t xml:space="preserve"> </w:t>
      </w:r>
      <w:r w:rsidR="00541EF2" w:rsidRPr="00541EF2">
        <w:rPr>
          <w:rFonts w:ascii="Tw Cen MT Condensed" w:hAnsi="Tw Cen MT Condensed"/>
          <w:sz w:val="20"/>
          <w:szCs w:val="20"/>
        </w:rPr>
        <w:t>Lieferadresse identisch</w:t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5021A7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616A99" w:rsidRPr="00541EF2" w:rsidRDefault="00616A99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D14895" w:rsidRPr="00541EF2" w:rsidRDefault="00D1489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8"/>
          <w:szCs w:val="18"/>
        </w:rPr>
      </w:pPr>
      <w:r w:rsidRPr="00541EF2">
        <w:rPr>
          <w:rFonts w:ascii="Tw Cen MT Condensed" w:hAnsi="Tw Cen MT Condensed"/>
          <w:b/>
          <w:sz w:val="18"/>
          <w:szCs w:val="18"/>
        </w:rPr>
        <w:t xml:space="preserve">Hiermit 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melden </w:t>
      </w:r>
      <w:r w:rsidR="00BC3A34" w:rsidRPr="00541EF2">
        <w:rPr>
          <w:rFonts w:ascii="Tw Cen MT Condensed" w:hAnsi="Tw Cen MT Condensed"/>
          <w:b/>
          <w:sz w:val="18"/>
          <w:szCs w:val="18"/>
        </w:rPr>
        <w:t>ich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 obige Veranstaltung als „24 h </w:t>
      </w:r>
      <w:proofErr w:type="spellStart"/>
      <w:r w:rsidR="00195175" w:rsidRPr="00541EF2">
        <w:rPr>
          <w:rFonts w:ascii="Tw Cen MT Condensed" w:hAnsi="Tw Cen MT Condensed"/>
          <w:b/>
          <w:sz w:val="18"/>
          <w:szCs w:val="18"/>
        </w:rPr>
        <w:t>arena</w:t>
      </w:r>
      <w:proofErr w:type="spellEnd"/>
      <w:r w:rsidR="00195175" w:rsidRPr="00541EF2">
        <w:rPr>
          <w:rFonts w:ascii="Tw Cen MT Condensed" w:hAnsi="Tw Cen MT Condensed"/>
          <w:b/>
          <w:sz w:val="18"/>
          <w:szCs w:val="18"/>
        </w:rPr>
        <w:t>“ beim Deutschen Schwimm-Verband an und</w:t>
      </w:r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</w:t>
      </w:r>
      <w:proofErr w:type="spellStart"/>
      <w:r w:rsidR="00F63BC2" w:rsidRPr="00541EF2">
        <w:rPr>
          <w:rFonts w:ascii="Tw Cen MT Condensed" w:hAnsi="Tw Cen MT Condensed"/>
          <w:b/>
          <w:sz w:val="18"/>
          <w:szCs w:val="18"/>
        </w:rPr>
        <w:t>stimme</w:t>
      </w:r>
      <w:proofErr w:type="spellEnd"/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zu,</w:t>
      </w:r>
      <w:r w:rsidR="00BC3A34" w:rsidRPr="00541EF2">
        <w:rPr>
          <w:rFonts w:ascii="Tw Cen MT Condensed" w:hAnsi="Tw Cen MT Condensed"/>
          <w:b/>
          <w:sz w:val="18"/>
          <w:szCs w:val="18"/>
        </w:rPr>
        <w:t xml:space="preserve"> dass der Deutsche Schwimm-</w:t>
      </w:r>
      <w:proofErr w:type="spellStart"/>
      <w:r w:rsidR="00BC3A34" w:rsidRPr="00541EF2">
        <w:rPr>
          <w:rFonts w:ascii="Tw Cen MT Condensed" w:hAnsi="Tw Cen MT Condensed"/>
          <w:b/>
          <w:sz w:val="18"/>
          <w:szCs w:val="18"/>
        </w:rPr>
        <w:t>Verbande.V</w:t>
      </w:r>
      <w:proofErr w:type="spellEnd"/>
      <w:r w:rsidR="00BC3A34" w:rsidRPr="00541EF2">
        <w:rPr>
          <w:rFonts w:ascii="Tw Cen MT Condensed" w:hAnsi="Tw Cen MT Condensed"/>
          <w:b/>
          <w:sz w:val="18"/>
          <w:szCs w:val="18"/>
        </w:rPr>
        <w:t xml:space="preserve">. meine personengebundenen Daten zum Zweck der Bestellabwicklung sowie für die Öffentlichkeitsarbeit </w:t>
      </w:r>
      <w:proofErr w:type="gramStart"/>
      <w:r w:rsidR="00BC3A34" w:rsidRPr="00541EF2">
        <w:rPr>
          <w:rFonts w:ascii="Tw Cen MT Condensed" w:hAnsi="Tw Cen MT Condensed"/>
          <w:b/>
          <w:sz w:val="18"/>
          <w:szCs w:val="18"/>
        </w:rPr>
        <w:t>nutzt</w:t>
      </w:r>
      <w:proofErr w:type="gramEnd"/>
      <w:r w:rsidR="00BC3A34" w:rsidRPr="00541EF2">
        <w:rPr>
          <w:rFonts w:ascii="Tw Cen MT Condensed" w:hAnsi="Tw Cen MT Condensed"/>
          <w:b/>
          <w:sz w:val="18"/>
          <w:szCs w:val="18"/>
        </w:rPr>
        <w:t>. Meine Einwilligung hierzu kann jederzeit widerrufen werden.</w:t>
      </w:r>
    </w:p>
    <w:p w:rsidR="00195175" w:rsidRPr="00541EF2" w:rsidRDefault="0019517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</w:rPr>
      </w:pPr>
    </w:p>
    <w:p w:rsidR="00BF26AB" w:rsidRDefault="00BF26AB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P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F63BC2" w:rsidRPr="00541EF2" w:rsidRDefault="00F63BC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D14895" w:rsidRPr="00541EF2" w:rsidRDefault="00D14895" w:rsidP="00BC3A34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 Vereinsstempel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 w:rsidRPr="00417AA6">
        <w:rPr>
          <w:rFonts w:ascii="Tw Cen MT Condensed" w:hAnsi="Tw Cen MT Condensed"/>
          <w:b/>
          <w:sz w:val="16"/>
          <w:szCs w:val="16"/>
        </w:rPr>
        <w:t>Seite 1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B3790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56"/>
          <w:szCs w:val="56"/>
        </w:rPr>
      </w:pPr>
      <w:r w:rsidRPr="00541EF2">
        <w:rPr>
          <w:rFonts w:ascii="Tw Cen MT Condensed" w:hAnsi="Tw Cen MT Condensed"/>
          <w:b/>
          <w:sz w:val="56"/>
          <w:szCs w:val="56"/>
        </w:rPr>
        <w:lastRenderedPageBreak/>
        <w:t>Bestellformular</w:t>
      </w:r>
    </w:p>
    <w:p w:rsidR="000C6ECC" w:rsidRP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1B3790">
        <w:rPr>
          <w:rFonts w:ascii="Tw Cen MT Condensed" w:hAnsi="Tw Cen MT Condensed"/>
          <w:b/>
          <w:sz w:val="32"/>
          <w:szCs w:val="32"/>
        </w:rPr>
        <w:t>Daten Auftraggeber siehe Seite 1</w:t>
      </w:r>
    </w:p>
    <w:p w:rsidR="000C6ECC" w:rsidRPr="001B3790" w:rsidRDefault="000C6ECC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95175" w:rsidRPr="00541EF2" w:rsidRDefault="00D01217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  <w:r>
        <w:rPr>
          <w:rFonts w:ascii="Tw Cen MT Condensed" w:hAnsi="Tw Cen MT Condensed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42900</wp:posOffset>
            </wp:positionV>
            <wp:extent cx="1115060" cy="1524000"/>
            <wp:effectExtent l="0" t="0" r="8890" b="0"/>
            <wp:wrapTight wrapText="bothSides">
              <wp:wrapPolygon edited="0">
                <wp:start x="0" y="0"/>
                <wp:lineTo x="0" y="21330"/>
                <wp:lineTo x="21403" y="21330"/>
                <wp:lineTo x="21403" y="0"/>
                <wp:lineTo x="0" y="0"/>
              </wp:wrapPolygon>
            </wp:wrapTight>
            <wp:docPr id="5" name="Bild 5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75" w:rsidRPr="00541EF2">
        <w:rPr>
          <w:rFonts w:ascii="Tw Cen MT Condensed" w:hAnsi="Tw Cen MT Condensed"/>
          <w:b/>
          <w:sz w:val="28"/>
          <w:szCs w:val="28"/>
        </w:rPr>
        <w:t xml:space="preserve">Sponsorenleistung durch die Firma </w:t>
      </w:r>
      <w:proofErr w:type="spellStart"/>
      <w:r w:rsidR="00195175" w:rsidRPr="00541EF2">
        <w:rPr>
          <w:rFonts w:ascii="Tw Cen MT Condensed" w:hAnsi="Tw Cen MT Condensed"/>
          <w:b/>
          <w:sz w:val="28"/>
          <w:szCs w:val="28"/>
        </w:rPr>
        <w:t>arena</w:t>
      </w:r>
      <w:proofErr w:type="spellEnd"/>
    </w:p>
    <w:p w:rsidR="002169BC" w:rsidRPr="00541EF2" w:rsidRDefault="002169BC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2169B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2"/>
      <w:r w:rsidRPr="00541EF2">
        <w:rPr>
          <w:rFonts w:ascii="Tw Cen MT Condensed" w:hAnsi="Tw Cen MT Condensed"/>
          <w:b/>
          <w:sz w:val="32"/>
          <w:szCs w:val="32"/>
        </w:rPr>
        <w:tab/>
        <w:t>Plak</w:t>
      </w:r>
      <w:r w:rsidR="00CC6009" w:rsidRPr="00541EF2">
        <w:rPr>
          <w:rFonts w:ascii="Tw Cen MT Condensed" w:hAnsi="Tw Cen MT Condensed"/>
          <w:b/>
          <w:sz w:val="32"/>
          <w:szCs w:val="32"/>
        </w:rPr>
        <w:t>a</w:t>
      </w:r>
      <w:r w:rsidRPr="00541EF2">
        <w:rPr>
          <w:rFonts w:ascii="Tw Cen MT Condensed" w:hAnsi="Tw Cen MT Condensed"/>
          <w:b/>
          <w:sz w:val="32"/>
          <w:szCs w:val="32"/>
        </w:rPr>
        <w:t>te A 2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3"/>
      <w:r w:rsidRPr="00541EF2">
        <w:rPr>
          <w:rFonts w:ascii="Tw Cen MT Condensed" w:hAnsi="Tw Cen MT Condensed"/>
          <w:b/>
          <w:sz w:val="32"/>
          <w:szCs w:val="32"/>
        </w:rPr>
        <w:tab/>
        <w:t>Urkunden A 4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bookmarkEnd w:id="4"/>
      <w:r w:rsidRPr="00541EF2">
        <w:rPr>
          <w:rFonts w:ascii="Tw Cen MT Condensed" w:hAnsi="Tw Cen MT Condensed"/>
          <w:b/>
          <w:sz w:val="32"/>
          <w:szCs w:val="32"/>
        </w:rPr>
        <w:tab/>
        <w:t>Teilnehmerkarte A 6 rot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blau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gelb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Pr="00541EF2" w:rsidRDefault="00442CCE" w:rsidP="00442CCE">
      <w:pPr>
        <w:numPr>
          <w:ilvl w:val="0"/>
          <w:numId w:val="1"/>
        </w:numPr>
        <w:tabs>
          <w:tab w:val="left" w:pos="1690"/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Zeitrasterpläne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Default="00442CCE" w:rsidP="00442CCE">
      <w:pPr>
        <w:numPr>
          <w:ilvl w:val="0"/>
          <w:numId w:val="2"/>
        </w:numPr>
        <w:tabs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anglisten für interne Wertung</w:t>
      </w:r>
    </w:p>
    <w:p w:rsidR="00442CCE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Default="00541EF2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Pr="00541EF2" w:rsidRDefault="00541EF2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3272A" w:rsidRPr="00541EF2" w:rsidRDefault="0043272A" w:rsidP="0043272A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tbl>
      <w:tblPr>
        <w:tblW w:w="10560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5200"/>
        <w:gridCol w:w="236"/>
        <w:gridCol w:w="5124"/>
      </w:tblGrid>
      <w:tr w:rsidR="0043272A" w:rsidRPr="00541EF2" w:rsidTr="00B13DFB">
        <w:trPr>
          <w:trHeight w:val="8267"/>
        </w:trPr>
        <w:tc>
          <w:tcPr>
            <w:tcW w:w="5200" w:type="dxa"/>
            <w:shd w:val="clear" w:color="auto" w:fill="auto"/>
          </w:tcPr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Donner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24 h </w:t>
            </w:r>
            <w:proofErr w:type="spellStart"/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arena</w:t>
            </w:r>
            <w:proofErr w:type="spellEnd"/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– Medaillen</w:t>
            </w:r>
          </w:p>
          <w:p w:rsidR="00465A78" w:rsidRPr="00541EF2" w:rsidRDefault="00960D0B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Stückpreis 1,4</w:t>
            </w:r>
            <w:r w:rsidR="005120BD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5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 xml:space="preserve"> €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Cs w:val="22"/>
              </w:rPr>
              <w:t xml:space="preserve"> 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 xml:space="preserve">+ gesetzl. </w:t>
            </w:r>
            <w:proofErr w:type="spellStart"/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MWSt</w:t>
            </w:r>
            <w:proofErr w:type="spellEnd"/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Gold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ilber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Bronze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="006E15E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1,4</w:t>
            </w:r>
            <w:r w:rsidR="00474D0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5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€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=   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 + </w:t>
            </w:r>
            <w:r w:rsidR="00EE78CA"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>gesetzl.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 xml:space="preserve"> MwSt.</w:t>
            </w: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zuzüglich Versandkosten </w:t>
            </w:r>
          </w:p>
          <w:p w:rsidR="00465A78" w:rsidRPr="00541EF2" w:rsidRDefault="00474D0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von 8</w:t>
            </w:r>
            <w:r w:rsidR="00960D0B"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,5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0 € pro Paket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AD442B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 xml:space="preserve">Für die Medaillenbestellung verschickt die </w:t>
            </w:r>
          </w:p>
          <w:p w:rsidR="00266297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>Firma Donner umgehend eine Auftragsbestätigung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!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17AA6" w:rsidRDefault="00960D0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Bei Bestellungen bis 100 Stück </w:t>
            </w:r>
          </w:p>
          <w:p w:rsidR="00960D0B" w:rsidRPr="00541EF2" w:rsidRDefault="00960D0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ist k</w:t>
            </w:r>
            <w:r w:rsidR="009E408E" w:rsidRPr="00541EF2">
              <w:rPr>
                <w:rFonts w:ascii="Tw Cen MT Condensed" w:hAnsi="Tw Cen MT Condensed" w:cs="Times New Roman"/>
                <w:bCs w:val="0"/>
                <w:color w:val="auto"/>
              </w:rPr>
              <w:t>eine Rücklieferung mehr möglich!</w:t>
            </w:r>
          </w:p>
          <w:p w:rsidR="00AD442B" w:rsidRDefault="00AD442B" w:rsidP="006E15E8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0"/>
                <w:szCs w:val="20"/>
              </w:rPr>
            </w:pPr>
          </w:p>
          <w:p w:rsidR="00266297" w:rsidRPr="00541EF2" w:rsidRDefault="006E15E8" w:rsidP="006E15E8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0"/>
                <w:szCs w:val="20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0"/>
                <w:szCs w:val="20"/>
              </w:rPr>
              <w:t>Weiter Informationen s</w:t>
            </w:r>
            <w:r w:rsidR="00960D0B" w:rsidRPr="00541EF2">
              <w:rPr>
                <w:rFonts w:ascii="Tw Cen MT Condensed" w:hAnsi="Tw Cen MT Condensed" w:cs="Times New Roman"/>
                <w:bCs w:val="0"/>
                <w:color w:val="auto"/>
                <w:sz w:val="20"/>
                <w:szCs w:val="20"/>
              </w:rPr>
              <w:t xml:space="preserve">iehe Konzeption </w:t>
            </w:r>
            <w:r w:rsidR="00960D0B" w:rsidRPr="00541EF2"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  <w:t>Seite</w:t>
            </w:r>
            <w:r w:rsidR="00541EF2" w:rsidRPr="00541EF2"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  <w:t xml:space="preserve"> 2</w:t>
            </w:r>
          </w:p>
        </w:tc>
        <w:tc>
          <w:tcPr>
            <w:tcW w:w="236" w:type="dxa"/>
            <w:shd w:val="clear" w:color="auto" w:fill="auto"/>
          </w:tcPr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5124" w:type="dxa"/>
            <w:shd w:val="clear" w:color="auto" w:fill="auto"/>
          </w:tcPr>
          <w:p w:rsidR="00494840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Firma </w:t>
            </w:r>
            <w:proofErr w:type="spellStart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arena</w:t>
            </w:r>
            <w:proofErr w:type="spellEnd"/>
          </w:p>
          <w:p w:rsidR="00494840" w:rsidRPr="00541EF2" w:rsidRDefault="00494840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nummerierte Schwimmkappen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1 Satz = 20 Stück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Preis pro Satz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38,90</w:t>
            </w:r>
            <w:r w:rsidR="00541EF2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+ gesetzl. MwSt.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weiß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gelb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rot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ätze blau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B916DA" w:rsidRPr="00541EF2" w:rsidRDefault="00B916DA" w:rsidP="00B916DA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schwarz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B916DA" w:rsidRPr="00541EF2" w:rsidRDefault="00B916D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38,90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672"/>
                <w:tab w:val="left" w:pos="1690"/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= 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€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+ gesetzl. </w:t>
            </w:r>
            <w:proofErr w:type="spellStart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>MwSt</w:t>
            </w:r>
            <w:proofErr w:type="spellEnd"/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Die Ware wird</w:t>
            </w:r>
            <w:r w:rsidR="00EE78CA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per Nachnahme verschickt</w:t>
            </w:r>
          </w:p>
          <w:p w:rsidR="00465A78" w:rsidRPr="00541EF2" w:rsidRDefault="00EE78C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Nachn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ahmegebühr !</w:t>
            </w:r>
          </w:p>
        </w:tc>
      </w:tr>
    </w:tbl>
    <w:p w:rsidR="00465A78" w:rsidRPr="00541EF2" w:rsidRDefault="00465A78" w:rsidP="00D71D2E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sz w:val="16"/>
          <w:szCs w:val="16"/>
        </w:rPr>
      </w:pPr>
    </w:p>
    <w:p w:rsidR="00465A78" w:rsidRPr="00541EF2" w:rsidRDefault="00465A78" w:rsidP="00D71D2E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sz w:val="16"/>
          <w:szCs w:val="16"/>
        </w:rPr>
      </w:pPr>
    </w:p>
    <w:p w:rsidR="00465A78" w:rsidRPr="00541EF2" w:rsidRDefault="00465A78" w:rsidP="00D71D2E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sz w:val="16"/>
          <w:szCs w:val="16"/>
        </w:rPr>
      </w:pPr>
    </w:p>
    <w:p w:rsidR="00465A78" w:rsidRDefault="00465A78" w:rsidP="00465A78">
      <w:pPr>
        <w:tabs>
          <w:tab w:val="left" w:pos="1560"/>
          <w:tab w:val="left" w:pos="1690"/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Vereinsstempel</w:t>
      </w:r>
    </w:p>
    <w:p w:rsidR="001B3790" w:rsidRDefault="001B3790" w:rsidP="00465A78">
      <w:pPr>
        <w:tabs>
          <w:tab w:val="left" w:pos="1560"/>
          <w:tab w:val="left" w:pos="1690"/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>
        <w:rPr>
          <w:rFonts w:ascii="Tw Cen MT Condensed" w:hAnsi="Tw Cen MT Condensed"/>
          <w:b/>
          <w:sz w:val="16"/>
          <w:szCs w:val="16"/>
        </w:rPr>
        <w:t>Seite 2</w:t>
      </w:r>
    </w:p>
    <w:p w:rsidR="001B3790" w:rsidRPr="00541EF2" w:rsidRDefault="001B3790" w:rsidP="00417AA6">
      <w:pPr>
        <w:tabs>
          <w:tab w:val="left" w:pos="1560"/>
          <w:tab w:val="left" w:pos="1690"/>
          <w:tab w:val="left" w:pos="3119"/>
          <w:tab w:val="left" w:pos="5670"/>
        </w:tabs>
        <w:jc w:val="right"/>
        <w:rPr>
          <w:rFonts w:ascii="Tw Cen MT Condensed" w:hAnsi="Tw Cen MT Condensed"/>
          <w:sz w:val="16"/>
          <w:szCs w:val="16"/>
        </w:rPr>
      </w:pPr>
    </w:p>
    <w:sectPr w:rsidR="001B3790" w:rsidRPr="00541EF2" w:rsidSect="00A659D8">
      <w:pgSz w:w="11906" w:h="16838" w:code="9"/>
      <w:pgMar w:top="360" w:right="1106" w:bottom="180" w:left="36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8CA"/>
    <w:multiLevelType w:val="hybridMultilevel"/>
    <w:tmpl w:val="5160324E"/>
    <w:lvl w:ilvl="0" w:tplc="7286DDC4">
      <w:start w:val="3"/>
      <w:numFmt w:val="decimal"/>
      <w:lvlText w:val="%1"/>
      <w:lvlJc w:val="left"/>
      <w:pPr>
        <w:tabs>
          <w:tab w:val="num" w:pos="2685"/>
        </w:tabs>
        <w:ind w:left="268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22567A71"/>
    <w:multiLevelType w:val="hybridMultilevel"/>
    <w:tmpl w:val="243203BE"/>
    <w:lvl w:ilvl="0" w:tplc="7C9E56F4">
      <w:start w:val="2"/>
      <w:numFmt w:val="decimal"/>
      <w:lvlText w:val="%1"/>
      <w:lvlJc w:val="left"/>
      <w:pPr>
        <w:tabs>
          <w:tab w:val="num" w:pos="1695"/>
        </w:tabs>
        <w:ind w:left="1695" w:hanging="1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518C25FB"/>
    <w:multiLevelType w:val="hybridMultilevel"/>
    <w:tmpl w:val="10E2FD6C"/>
    <w:lvl w:ilvl="0" w:tplc="487E5B24">
      <w:start w:val="1"/>
      <w:numFmt w:val="bullet"/>
      <w:lvlText w:val="-"/>
      <w:lvlJc w:val="left"/>
      <w:pPr>
        <w:ind w:left="720" w:hanging="360"/>
      </w:pPr>
      <w:rPr>
        <w:rFonts w:ascii="Tw Cen MT Condensed" w:eastAsia="Times New Roman" w:hAnsi="Tw Cen MT Condens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313A"/>
    <w:multiLevelType w:val="hybridMultilevel"/>
    <w:tmpl w:val="D7A0B896"/>
    <w:lvl w:ilvl="0" w:tplc="E5742F10">
      <w:start w:val="2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85"/>
    <w:rsid w:val="00010E35"/>
    <w:rsid w:val="0006786C"/>
    <w:rsid w:val="00072010"/>
    <w:rsid w:val="000740C8"/>
    <w:rsid w:val="000C2E35"/>
    <w:rsid w:val="000C6ECC"/>
    <w:rsid w:val="001255F2"/>
    <w:rsid w:val="00135FFD"/>
    <w:rsid w:val="00157572"/>
    <w:rsid w:val="00195175"/>
    <w:rsid w:val="001B0CF1"/>
    <w:rsid w:val="001B3790"/>
    <w:rsid w:val="001D18AC"/>
    <w:rsid w:val="001F24A3"/>
    <w:rsid w:val="002169BC"/>
    <w:rsid w:val="00220462"/>
    <w:rsid w:val="00240DA1"/>
    <w:rsid w:val="002457CA"/>
    <w:rsid w:val="00251F42"/>
    <w:rsid w:val="00266297"/>
    <w:rsid w:val="002B547B"/>
    <w:rsid w:val="002C5A70"/>
    <w:rsid w:val="002E35C1"/>
    <w:rsid w:val="002E3FDB"/>
    <w:rsid w:val="00350F84"/>
    <w:rsid w:val="003601B5"/>
    <w:rsid w:val="00372C4A"/>
    <w:rsid w:val="003A0DF0"/>
    <w:rsid w:val="003A192F"/>
    <w:rsid w:val="003B0B3B"/>
    <w:rsid w:val="00417AA6"/>
    <w:rsid w:val="0043272A"/>
    <w:rsid w:val="00442CCE"/>
    <w:rsid w:val="00465A78"/>
    <w:rsid w:val="00474D08"/>
    <w:rsid w:val="00482603"/>
    <w:rsid w:val="00494840"/>
    <w:rsid w:val="004951E3"/>
    <w:rsid w:val="004A3D19"/>
    <w:rsid w:val="004D32F1"/>
    <w:rsid w:val="004F2062"/>
    <w:rsid w:val="004F4BB7"/>
    <w:rsid w:val="005021A7"/>
    <w:rsid w:val="005120BD"/>
    <w:rsid w:val="00513CF0"/>
    <w:rsid w:val="00541EF2"/>
    <w:rsid w:val="00545FA5"/>
    <w:rsid w:val="005503A3"/>
    <w:rsid w:val="00590A74"/>
    <w:rsid w:val="00616A99"/>
    <w:rsid w:val="0062384A"/>
    <w:rsid w:val="0063478F"/>
    <w:rsid w:val="006430F3"/>
    <w:rsid w:val="00643213"/>
    <w:rsid w:val="00643C79"/>
    <w:rsid w:val="006E15E8"/>
    <w:rsid w:val="00703938"/>
    <w:rsid w:val="00712124"/>
    <w:rsid w:val="007D0003"/>
    <w:rsid w:val="008928A9"/>
    <w:rsid w:val="008D3050"/>
    <w:rsid w:val="008F2546"/>
    <w:rsid w:val="00910A51"/>
    <w:rsid w:val="00924DA7"/>
    <w:rsid w:val="00960D0B"/>
    <w:rsid w:val="009610D8"/>
    <w:rsid w:val="009B4957"/>
    <w:rsid w:val="009E408E"/>
    <w:rsid w:val="00A32C6C"/>
    <w:rsid w:val="00A6030A"/>
    <w:rsid w:val="00A659D8"/>
    <w:rsid w:val="00A74D82"/>
    <w:rsid w:val="00A77DF8"/>
    <w:rsid w:val="00A97124"/>
    <w:rsid w:val="00AC4071"/>
    <w:rsid w:val="00AD442B"/>
    <w:rsid w:val="00B13DFB"/>
    <w:rsid w:val="00B4400C"/>
    <w:rsid w:val="00B916DA"/>
    <w:rsid w:val="00B94E56"/>
    <w:rsid w:val="00BB06CB"/>
    <w:rsid w:val="00BB5685"/>
    <w:rsid w:val="00BC3A34"/>
    <w:rsid w:val="00BD13D1"/>
    <w:rsid w:val="00BD4896"/>
    <w:rsid w:val="00BD7E4F"/>
    <w:rsid w:val="00BF26AB"/>
    <w:rsid w:val="00C042DE"/>
    <w:rsid w:val="00C07C4E"/>
    <w:rsid w:val="00C222C5"/>
    <w:rsid w:val="00C6051C"/>
    <w:rsid w:val="00C630F2"/>
    <w:rsid w:val="00CA1CF8"/>
    <w:rsid w:val="00CA2389"/>
    <w:rsid w:val="00CA7036"/>
    <w:rsid w:val="00CC6009"/>
    <w:rsid w:val="00CF3702"/>
    <w:rsid w:val="00CF6CA1"/>
    <w:rsid w:val="00D01217"/>
    <w:rsid w:val="00D14895"/>
    <w:rsid w:val="00D62C14"/>
    <w:rsid w:val="00D67A76"/>
    <w:rsid w:val="00D71D2E"/>
    <w:rsid w:val="00D94583"/>
    <w:rsid w:val="00DA31B2"/>
    <w:rsid w:val="00DC4F61"/>
    <w:rsid w:val="00DF2D90"/>
    <w:rsid w:val="00E0305C"/>
    <w:rsid w:val="00E43176"/>
    <w:rsid w:val="00E92CE8"/>
    <w:rsid w:val="00EA468E"/>
    <w:rsid w:val="00EB1D3F"/>
    <w:rsid w:val="00EE261B"/>
    <w:rsid w:val="00EE78CA"/>
    <w:rsid w:val="00F04CC2"/>
    <w:rsid w:val="00F514D7"/>
    <w:rsid w:val="00F63BC2"/>
    <w:rsid w:val="00F7228A"/>
    <w:rsid w:val="00F9131D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ED6F2-B570-4BAE-B059-F07AEA4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30A"/>
    <w:rPr>
      <w:rFonts w:ascii="Arial" w:hAnsi="Arial" w:cs="Arial"/>
      <w:bCs/>
      <w:color w:val="000000"/>
      <w:spacing w:val="2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74D82"/>
    <w:rPr>
      <w:color w:val="0000FF"/>
      <w:u w:val="single"/>
    </w:rPr>
  </w:style>
  <w:style w:type="paragraph" w:styleId="Sprechblasentext">
    <w:name w:val="Balloon Text"/>
    <w:basedOn w:val="Standard"/>
    <w:semiHidden/>
    <w:rsid w:val="00A6030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3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v.de" TargetMode="External"/><Relationship Id="rId3" Type="http://schemas.openxmlformats.org/officeDocument/2006/relationships/styles" Target="styles.xml"/><Relationship Id="rId7" Type="http://schemas.openxmlformats.org/officeDocument/2006/relationships/hyperlink" Target="mailto:24stundenarena@ds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9E39-CC17-439D-898B-C03EAED7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2623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dsv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Lehmann</dc:creator>
  <cp:keywords/>
  <dc:description/>
  <cp:lastModifiedBy>Lukas Eisenbacher</cp:lastModifiedBy>
  <cp:revision>3</cp:revision>
  <cp:lastPrinted>2017-02-13T10:58:00Z</cp:lastPrinted>
  <dcterms:created xsi:type="dcterms:W3CDTF">2018-06-26T12:10:00Z</dcterms:created>
  <dcterms:modified xsi:type="dcterms:W3CDTF">2018-06-26T12:13:00Z</dcterms:modified>
</cp:coreProperties>
</file>